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A36B" w14:textId="4050CC53" w:rsidR="00CC455D" w:rsidRDefault="00CC455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C455D" w:rsidRPr="00C93A31" w14:paraId="67712C7E" w14:textId="77777777" w:rsidTr="00FA4767">
        <w:tc>
          <w:tcPr>
            <w:tcW w:w="5778" w:type="dxa"/>
          </w:tcPr>
          <w:p w14:paraId="343D826E" w14:textId="32FEC62A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36C18EE7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3A93FEB2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5A9ED724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AB0702C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DCC17A1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19B37EEA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  <w:p w14:paraId="1618A190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14:paraId="49FAE0E3" w14:textId="753C511B" w:rsidR="00CC455D" w:rsidRPr="006413DB" w:rsidRDefault="00CC455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413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9A5561" w:rsidRPr="006413DB">
              <w:rPr>
                <w:rFonts w:ascii="Times New Roman" w:hAnsi="Times New Roman" w:cs="Times New Roman"/>
                <w:b/>
                <w:sz w:val="26"/>
                <w:szCs w:val="26"/>
              </w:rPr>
              <w:t>391</w:t>
            </w:r>
          </w:p>
          <w:p w14:paraId="5CDD4E79" w14:textId="730512B8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31185F96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F17B8FD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1C207DEE" w14:textId="6B1D8AA7" w:rsidR="00CC455D" w:rsidRPr="00E61F37" w:rsidRDefault="00E91ACC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 г.</w:t>
            </w:r>
          </w:p>
          <w:p w14:paraId="258BD9E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32F62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B1995A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8EE19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BC4BCA1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856B0B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856E5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A571E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D287C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7105D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B883D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38E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5684D0F3" w14:textId="74B42C8F" w:rsidR="00CC455D" w:rsidRPr="00AA38EF" w:rsidRDefault="00177731" w:rsidP="00CC455D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CC455D" w:rsidRPr="00AA38E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Основы рекламы и связей с общественностью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14:paraId="653B54DD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30338CA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A8ECB7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8E0BD6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768E50A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27715E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3520F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3E099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0263E9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CBF9FE9" w14:textId="436ED92C" w:rsidR="00CC455D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458F6">
        <w:rPr>
          <w:rFonts w:ascii="Times New Roman" w:hAnsi="Times New Roman" w:cs="Times New Roman"/>
          <w:b/>
          <w:sz w:val="26"/>
          <w:szCs w:val="26"/>
        </w:rPr>
        <w:t>Авторы:</w:t>
      </w:r>
    </w:p>
    <w:p w14:paraId="5082A12E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Савельева О.О. </w:t>
      </w:r>
    </w:p>
    <w:p w14:paraId="416867FC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>Афанасьева О.В.</w:t>
      </w:r>
    </w:p>
    <w:p w14:paraId="406A2734" w14:textId="68F312A3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458F6">
        <w:rPr>
          <w:rFonts w:ascii="Times New Roman" w:hAnsi="Times New Roman" w:cs="Times New Roman"/>
          <w:sz w:val="26"/>
          <w:szCs w:val="26"/>
          <w:u w:val="single"/>
        </w:rPr>
        <w:t>ЕрофееваЯ.В</w:t>
      </w:r>
      <w:proofErr w:type="spellEnd"/>
      <w:r w:rsidRPr="002458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E66854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15157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E57A6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95AB25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64D7A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251824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1BBF3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4A722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0C959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CD4DF88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B2FB2A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5A42A3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D517CA" w14:textId="77777777" w:rsidR="00E35140" w:rsidRPr="00AA38EF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D32020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EF">
        <w:rPr>
          <w:rFonts w:ascii="Times New Roman" w:hAnsi="Times New Roman" w:cs="Times New Roman"/>
          <w:b/>
          <w:sz w:val="24"/>
          <w:szCs w:val="24"/>
        </w:rPr>
        <w:t>1</w:t>
      </w:r>
      <w:r w:rsidRPr="00D32020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0EAF025B" w14:textId="46C1BCB1" w:rsidR="00FA1C0C" w:rsidRPr="00D32020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17B2" w:rsidRPr="00D32020">
        <w:rPr>
          <w:rFonts w:ascii="Times New Roman" w:hAnsi="Times New Roman" w:cs="Times New Roman"/>
          <w:sz w:val="28"/>
          <w:szCs w:val="28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D32020">
        <w:rPr>
          <w:rFonts w:ascii="Times New Roman" w:hAnsi="Times New Roman" w:cs="Times New Roman"/>
          <w:sz w:val="28"/>
          <w:szCs w:val="28"/>
        </w:rPr>
        <w:t xml:space="preserve"> Учебный курс состоит из трех разделов – введение в профессию, </w:t>
      </w:r>
      <w:proofErr w:type="spellStart"/>
      <w:r w:rsidR="00AA38EF" w:rsidRPr="00D32020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="00AA38EF" w:rsidRPr="00D32020">
        <w:rPr>
          <w:rFonts w:ascii="Times New Roman" w:hAnsi="Times New Roman" w:cs="Times New Roman"/>
          <w:sz w:val="28"/>
          <w:szCs w:val="28"/>
        </w:rPr>
        <w:t xml:space="preserve"> и проектная деятельность. </w:t>
      </w:r>
    </w:p>
    <w:p w14:paraId="32A2CC9F" w14:textId="4DB3EE02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здела «</w:t>
      </w:r>
      <w:proofErr w:type="spellStart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райтинг</w:t>
      </w:r>
      <w:proofErr w:type="spellEnd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D32020" w:rsidRDefault="00AA38EF" w:rsidP="00FA1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F5E3" w14:textId="77777777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AFA1075" w14:textId="00E8FA09" w:rsidR="00FA1C0C" w:rsidRPr="00D32020" w:rsidRDefault="00FA1C0C" w:rsidP="00AA3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64993" w14:textId="77777777" w:rsidR="00E35140" w:rsidRPr="00D32020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32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D32020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7425D" w14:textId="77777777" w:rsidR="007F3DED" w:rsidRPr="00D32020" w:rsidRDefault="007F3DED" w:rsidP="007F3DED">
      <w:pPr>
        <w:pStyle w:val="a7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32020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D32020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D32020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28688012" w14:textId="77777777" w:rsidR="009D5D23" w:rsidRPr="00D32020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D32020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1A670CD7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D17B2" w:rsidRPr="00D3202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</w:t>
      </w:r>
      <w:r w:rsidR="00E35140" w:rsidRPr="00D3202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.</w:t>
      </w:r>
    </w:p>
    <w:p w14:paraId="28E0A018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A8AC4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B2D8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F9E3B4E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24D791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E82FBDA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D32020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D320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2020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усского и родного языков;</w:t>
      </w:r>
    </w:p>
    <w:p w14:paraId="1154AB6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основными стилистическими ресурсами лексики и </w:t>
      </w:r>
      <w:r w:rsidR="00E35140" w:rsidRPr="00D32020">
        <w:rPr>
          <w:rFonts w:ascii="Times New Roman" w:hAnsi="Times New Roman" w:cs="Times New Roman"/>
          <w:sz w:val="28"/>
          <w:szCs w:val="28"/>
        </w:rPr>
        <w:lastRenderedPageBreak/>
        <w:t xml:space="preserve">фразеологии языка, основными нормами </w:t>
      </w:r>
      <w:r w:rsidRPr="00D32020">
        <w:rPr>
          <w:rFonts w:ascii="Times New Roman" w:hAnsi="Times New Roman" w:cs="Times New Roman"/>
          <w:sz w:val="28"/>
          <w:szCs w:val="28"/>
        </w:rPr>
        <w:t>научного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32020">
        <w:rPr>
          <w:rFonts w:ascii="Times New Roman" w:hAnsi="Times New Roman" w:cs="Times New Roman"/>
          <w:sz w:val="28"/>
          <w:szCs w:val="28"/>
        </w:rPr>
        <w:t>,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</w:t>
      </w:r>
      <w:r w:rsidRPr="00D32020">
        <w:rPr>
          <w:rFonts w:ascii="Times New Roman" w:hAnsi="Times New Roman" w:cs="Times New Roman"/>
          <w:sz w:val="28"/>
          <w:szCs w:val="28"/>
        </w:rPr>
        <w:t>научные тексты</w:t>
      </w:r>
    </w:p>
    <w:p w14:paraId="15ACA26A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D32020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D27B69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D32020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02D21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071"/>
        <w:gridCol w:w="3685"/>
        <w:gridCol w:w="2240"/>
        <w:gridCol w:w="2329"/>
      </w:tblGrid>
      <w:tr w:rsidR="009D5D23" w:rsidRPr="00AA38EF" w14:paraId="1EE69C5B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D309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CED70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D48D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01085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нтрольные виды деятельности констатирующего типа</w:t>
            </w:r>
          </w:p>
        </w:tc>
      </w:tr>
      <w:tr w:rsidR="009D5D23" w:rsidRPr="00AA38EF" w14:paraId="3A22D4CC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0900F7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B628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а как коммуникация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FB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BC04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2423" w:rsidRPr="00AA38EF" w14:paraId="7BE5B231" w14:textId="77777777" w:rsidTr="00862423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A6CF3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41F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Интернет-реклам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E0A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3BB50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52A2" w:rsidRPr="00AA38EF" w14:paraId="1AA963AC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2029A" w14:textId="77777777" w:rsidR="002E52A2" w:rsidRPr="00AA38EF" w:rsidRDefault="002E52A2" w:rsidP="002E52A2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B114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ный дизайн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BA7" w14:textId="01EB4E64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F3F922" w14:textId="77777777" w:rsidR="002E52A2" w:rsidRPr="00AA38EF" w:rsidRDefault="002E52A2" w:rsidP="002E52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5D23" w:rsidRPr="00AA38EF" w14:paraId="1A0D04B3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17A8C" w14:textId="77777777" w:rsidR="009D5D23" w:rsidRPr="00AA38EF" w:rsidRDefault="002E52A2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E7D" w14:textId="77777777" w:rsidR="009D5D23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Специалист в области современных коммуникаци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CE2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47A19" w14:textId="77777777" w:rsidR="009D5D23" w:rsidRPr="00AA38EF" w:rsidRDefault="009D5D23" w:rsidP="0018232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A38EF" w:rsidRPr="00AA38EF" w14:paraId="6D9E335E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A2CED" w14:textId="3A7F380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E04" w14:textId="3D94DF73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Спичрайтер как профессия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B34" w14:textId="134D0B2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2352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64B804A7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CBC1E" w14:textId="31BEF41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B406" w14:textId="05A6C710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Особенности работы спичрайтер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DF4" w14:textId="6A2F66D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75CFF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26D34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19125E" w14:textId="3788F82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92A" w14:textId="1CA4FD4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Особенности подготовки публичного </w:t>
            </w:r>
            <w:proofErr w:type="spellStart"/>
            <w:r w:rsidRPr="00AA38EF">
              <w:rPr>
                <w:rFonts w:ascii="Times New Roman" w:hAnsi="Times New Roman" w:cs="Times New Roman"/>
                <w:szCs w:val="24"/>
              </w:rPr>
              <w:t>выстпуления</w:t>
            </w:r>
            <w:proofErr w:type="spellEnd"/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1202" w14:textId="51BB2FE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290B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006BF44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128895" w14:textId="5971C246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8662" w14:textId="7C36DAE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Подготовка и защита групповых проек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7AB" w14:textId="6EBC3D0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  <w:r w:rsidR="000671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25B56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43818A8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9EFA6" w14:textId="62552905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8341" w14:textId="781383F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Консультации по индивидуальным проектам лицеис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2730" w14:textId="60468E14" w:rsidR="00AA38EF" w:rsidRPr="00AA38EF" w:rsidRDefault="00067148" w:rsidP="00AA38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7165B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B0AA1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4C4361" w14:textId="5E846517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8FE" w14:textId="1827132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Методика  подготовки к профильным конкурсам, принцип ы написания конкурсных рабо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959" w14:textId="435315FD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E7A90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6DD75B9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144F62" w14:textId="3DC4E0FC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4AFA" w14:textId="44F80B06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4AA2" w14:textId="79B3423A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AA38EF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725AF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14EEAF" w14:textId="77777777" w:rsidR="00CC455D" w:rsidRPr="00AA38EF" w:rsidRDefault="00CC455D" w:rsidP="00CC455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F1775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913D3D2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8B203EB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704D2609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5AB9150A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0968FE86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1BF8FEA6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A4DE0F9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8BC92E9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55CE868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84CCFF8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5D35667" w14:textId="77777777" w:rsidR="00467887" w:rsidRDefault="00467887" w:rsidP="0046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3B98166F" w14:textId="77777777" w:rsidR="00F53751" w:rsidRPr="00D32020" w:rsidRDefault="00F53751" w:rsidP="00CC455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B58C" w14:textId="7AE35E2F" w:rsidR="00177731" w:rsidRPr="00D32020" w:rsidRDefault="00177731" w:rsidP="001777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й деятельности</w:t>
      </w:r>
      <w:r w:rsidRPr="00D320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68A4F" w14:textId="77777777" w:rsidR="00177731" w:rsidRPr="00D32020" w:rsidRDefault="00177731" w:rsidP="0017773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5F51" w14:textId="77777777" w:rsidR="00CC455D" w:rsidRPr="00D32020" w:rsidRDefault="00CC455D" w:rsidP="00CC455D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голюбов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а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, Матвеев А.И. и др. / Под ред. Боголюбова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ой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 Обществознаний (углубленный уровень) 10 класс. М.: АО «Издательство «Просвещение»</w:t>
      </w:r>
    </w:p>
    <w:p w14:paraId="62014CF6" w14:textId="77777777" w:rsidR="00E35140" w:rsidRPr="00D32020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5140" w:rsidRPr="00D32020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067148"/>
    <w:rsid w:val="000B2B9C"/>
    <w:rsid w:val="00177731"/>
    <w:rsid w:val="00182328"/>
    <w:rsid w:val="002458F6"/>
    <w:rsid w:val="0026167C"/>
    <w:rsid w:val="00281D11"/>
    <w:rsid w:val="002E52A2"/>
    <w:rsid w:val="00320C73"/>
    <w:rsid w:val="00411F56"/>
    <w:rsid w:val="00467887"/>
    <w:rsid w:val="005070C5"/>
    <w:rsid w:val="006413DB"/>
    <w:rsid w:val="006E3EBB"/>
    <w:rsid w:val="007D5E34"/>
    <w:rsid w:val="007D6111"/>
    <w:rsid w:val="007F3DED"/>
    <w:rsid w:val="00862423"/>
    <w:rsid w:val="0090353B"/>
    <w:rsid w:val="00925649"/>
    <w:rsid w:val="00974AB1"/>
    <w:rsid w:val="009A5561"/>
    <w:rsid w:val="009D5D23"/>
    <w:rsid w:val="00AA38EF"/>
    <w:rsid w:val="00C141B4"/>
    <w:rsid w:val="00CC455D"/>
    <w:rsid w:val="00D32020"/>
    <w:rsid w:val="00D51A49"/>
    <w:rsid w:val="00D72E27"/>
    <w:rsid w:val="00E35140"/>
    <w:rsid w:val="00E67FC9"/>
    <w:rsid w:val="00E91ACC"/>
    <w:rsid w:val="00ED17B2"/>
    <w:rsid w:val="00F53751"/>
    <w:rsid w:val="00F82055"/>
    <w:rsid w:val="00FA1C0C"/>
    <w:rsid w:val="00FB02F7"/>
    <w:rsid w:val="00FD2796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D8BD50E6-ACAE-498B-87FA-693BA29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04C9-527D-47B9-9774-E30915A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14:00Z</dcterms:created>
  <dcterms:modified xsi:type="dcterms:W3CDTF">2021-10-21T10:03:00Z</dcterms:modified>
</cp:coreProperties>
</file>